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0292F" w14:paraId="3C35D03A" w14:textId="77777777" w:rsidTr="0090292F">
        <w:tc>
          <w:tcPr>
            <w:tcW w:w="5471" w:type="dxa"/>
          </w:tcPr>
          <w:p w14:paraId="1DDDCF76" w14:textId="5409D092" w:rsidR="0090292F" w:rsidRDefault="0090292F" w:rsidP="0090292F">
            <w:pPr>
              <w:pStyle w:val="RSKRbeteckning"/>
              <w:spacing w:before="240"/>
            </w:pPr>
            <w:r>
              <w:t>Riksdagsskrivelse</w:t>
            </w:r>
          </w:p>
          <w:p w14:paraId="616CA4ED" w14:textId="6AC43A59" w:rsidR="0090292F" w:rsidRDefault="0090292F" w:rsidP="0090292F">
            <w:pPr>
              <w:pStyle w:val="RSKRbeteckning"/>
            </w:pPr>
            <w:r>
              <w:t>2022/23:155</w:t>
            </w:r>
          </w:p>
        </w:tc>
        <w:tc>
          <w:tcPr>
            <w:tcW w:w="2551" w:type="dxa"/>
          </w:tcPr>
          <w:p w14:paraId="200007BE" w14:textId="77777777" w:rsidR="0090292F" w:rsidRDefault="0090292F" w:rsidP="0090292F">
            <w:pPr>
              <w:jc w:val="right"/>
            </w:pPr>
          </w:p>
        </w:tc>
      </w:tr>
      <w:tr w:rsidR="0090292F" w:rsidRPr="0090292F" w14:paraId="53BFA04B" w14:textId="77777777" w:rsidTr="0090292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782107E" w14:textId="77777777" w:rsidR="0090292F" w:rsidRPr="0090292F" w:rsidRDefault="0090292F" w:rsidP="0090292F">
            <w:pPr>
              <w:rPr>
                <w:sz w:val="10"/>
              </w:rPr>
            </w:pPr>
          </w:p>
        </w:tc>
      </w:tr>
    </w:tbl>
    <w:p w14:paraId="79753416" w14:textId="77777777" w:rsidR="005E6CE0" w:rsidRDefault="005E6CE0" w:rsidP="0090292F"/>
    <w:p w14:paraId="205C1DD7" w14:textId="651362BF" w:rsidR="0090292F" w:rsidRDefault="0090292F" w:rsidP="0090292F">
      <w:pPr>
        <w:pStyle w:val="Mottagare1"/>
      </w:pPr>
      <w:r>
        <w:t>Regeringen</w:t>
      </w:r>
    </w:p>
    <w:p w14:paraId="08F17FAD" w14:textId="5A81C1BB" w:rsidR="0090292F" w:rsidRDefault="0090292F" w:rsidP="0090292F">
      <w:pPr>
        <w:pStyle w:val="Mottagare2"/>
      </w:pPr>
      <w:r>
        <w:rPr>
          <w:noProof/>
        </w:rPr>
        <w:t>Landsbygds- och infrastrukturdepartementet</w:t>
      </w:r>
    </w:p>
    <w:p w14:paraId="33BBB6A9" w14:textId="2FF5DECE" w:rsidR="0090292F" w:rsidRDefault="0090292F" w:rsidP="0090292F">
      <w:r>
        <w:t>Med överlämnande av trafikutskottets betänkande 2022/23:TU8 Mottagningsanordningar i hamn för avfall från fartyg får jag anmäla att riksdagen denna dag bifallit utskottets förslag till riksdagsbeslut.</w:t>
      </w:r>
    </w:p>
    <w:p w14:paraId="435B4EAE" w14:textId="4815FD7E" w:rsidR="0090292F" w:rsidRDefault="0090292F" w:rsidP="0090292F">
      <w:pPr>
        <w:pStyle w:val="Stockholm"/>
      </w:pPr>
      <w:r>
        <w:t>Stockholm den 29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0292F" w14:paraId="63E6FD19" w14:textId="77777777" w:rsidTr="0090292F">
        <w:tc>
          <w:tcPr>
            <w:tcW w:w="3628" w:type="dxa"/>
          </w:tcPr>
          <w:p w14:paraId="20E64886" w14:textId="47BD984D" w:rsidR="0090292F" w:rsidRDefault="0090292F" w:rsidP="0090292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D78F1F4" w14:textId="19F8FA4D" w:rsidR="0090292F" w:rsidRDefault="0090292F" w:rsidP="0090292F">
            <w:pPr>
              <w:pStyle w:val="AvsTjnsteman"/>
            </w:pPr>
            <w:r>
              <w:t>Kristina Svartz</w:t>
            </w:r>
          </w:p>
        </w:tc>
      </w:tr>
    </w:tbl>
    <w:p w14:paraId="2F8891A8" w14:textId="77777777" w:rsidR="0090292F" w:rsidRPr="0090292F" w:rsidRDefault="0090292F" w:rsidP="0090292F"/>
    <w:sectPr w:rsidR="0090292F" w:rsidRPr="0090292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C242" w14:textId="77777777" w:rsidR="0090292F" w:rsidRDefault="0090292F" w:rsidP="002C3923">
      <w:r>
        <w:separator/>
      </w:r>
    </w:p>
  </w:endnote>
  <w:endnote w:type="continuationSeparator" w:id="0">
    <w:p w14:paraId="6D91A449" w14:textId="77777777" w:rsidR="0090292F" w:rsidRDefault="0090292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54A2" w14:textId="77777777" w:rsidR="0090292F" w:rsidRDefault="0090292F" w:rsidP="002C3923">
      <w:r>
        <w:separator/>
      </w:r>
    </w:p>
  </w:footnote>
  <w:footnote w:type="continuationSeparator" w:id="0">
    <w:p w14:paraId="37C75C20" w14:textId="77777777" w:rsidR="0090292F" w:rsidRDefault="0090292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D1D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309510" wp14:editId="16D35F4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2F"/>
    <w:rsid w:val="000171F4"/>
    <w:rsid w:val="00036805"/>
    <w:rsid w:val="00040DEC"/>
    <w:rsid w:val="00062659"/>
    <w:rsid w:val="000B4100"/>
    <w:rsid w:val="000B7DA0"/>
    <w:rsid w:val="00112706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77ED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292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415F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1FD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CC48F6"/>
  <w15:docId w15:val="{9C5106C0-79D9-4F26-ACDC-E8F6E362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29T14:40:00Z</dcterms:created>
  <dcterms:modified xsi:type="dcterms:W3CDTF">2023-03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29</vt:lpwstr>
  </property>
  <property fmtid="{D5CDD505-2E9C-101B-9397-08002B2CF9AE}" pid="6" name="DatumIText">
    <vt:lpwstr>den 29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5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Landsbygds- och infrastrukturdepartementet</vt:lpwstr>
  </property>
  <property fmtid="{D5CDD505-2E9C-101B-9397-08002B2CF9AE}" pid="14" name="RefRM">
    <vt:lpwstr>2022/23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8</vt:lpwstr>
  </property>
  <property fmtid="{D5CDD505-2E9C-101B-9397-08002B2CF9AE}" pid="18" name="RefRubrik">
    <vt:lpwstr>Mottagningsanordningar i hamn för avfall från farty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